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46" w:rsidRDefault="008C3646" w:rsidP="008C3646">
      <w:pPr>
        <w:ind w:left="720"/>
        <w:jc w:val="center"/>
        <w:rPr>
          <w:b/>
          <w:sz w:val="52"/>
          <w:szCs w:val="52"/>
        </w:rPr>
      </w:pPr>
      <w:proofErr w:type="spellStart"/>
      <w:r w:rsidRPr="00DA1881">
        <w:rPr>
          <w:b/>
          <w:sz w:val="52"/>
          <w:szCs w:val="52"/>
        </w:rPr>
        <w:t>Rozpis</w:t>
      </w:r>
      <w:proofErr w:type="spellEnd"/>
      <w:r w:rsidR="00BB29F3">
        <w:rPr>
          <w:b/>
          <w:sz w:val="52"/>
          <w:szCs w:val="52"/>
        </w:rPr>
        <w:t xml:space="preserve"> </w:t>
      </w:r>
      <w:proofErr w:type="spellStart"/>
      <w:r w:rsidR="00BB29F3">
        <w:rPr>
          <w:b/>
          <w:sz w:val="52"/>
          <w:szCs w:val="52"/>
        </w:rPr>
        <w:t>suplovania</w:t>
      </w:r>
      <w:proofErr w:type="spellEnd"/>
      <w:r w:rsidR="00BB29F3">
        <w:rPr>
          <w:b/>
          <w:sz w:val="52"/>
          <w:szCs w:val="52"/>
        </w:rPr>
        <w:t xml:space="preserve"> a </w:t>
      </w:r>
      <w:proofErr w:type="spellStart"/>
      <w:r w:rsidR="00BB29F3">
        <w:rPr>
          <w:b/>
          <w:sz w:val="52"/>
          <w:szCs w:val="52"/>
        </w:rPr>
        <w:t>podujatia</w:t>
      </w:r>
      <w:proofErr w:type="spellEnd"/>
    </w:p>
    <w:p w:rsidR="00BB29F3" w:rsidRDefault="00BB29F3" w:rsidP="00BB29F3">
      <w:pPr>
        <w:ind w:left="720"/>
        <w:jc w:val="center"/>
        <w:rPr>
          <w:b/>
          <w:sz w:val="56"/>
          <w:szCs w:val="56"/>
        </w:rPr>
      </w:pPr>
      <w:r w:rsidRPr="00637012">
        <w:rPr>
          <w:b/>
          <w:sz w:val="56"/>
          <w:szCs w:val="56"/>
        </w:rPr>
        <w:t>PRAKTICK</w:t>
      </w:r>
      <w:r>
        <w:rPr>
          <w:b/>
          <w:sz w:val="56"/>
          <w:szCs w:val="56"/>
        </w:rPr>
        <w:t>Á</w:t>
      </w:r>
      <w:r w:rsidRPr="00637012">
        <w:rPr>
          <w:b/>
          <w:sz w:val="56"/>
          <w:szCs w:val="56"/>
        </w:rPr>
        <w:t xml:space="preserve"> FYZIK</w:t>
      </w:r>
      <w:r>
        <w:rPr>
          <w:b/>
          <w:sz w:val="56"/>
          <w:szCs w:val="56"/>
        </w:rPr>
        <w:t>A</w:t>
      </w:r>
      <w:r w:rsidRPr="00637012">
        <w:rPr>
          <w:b/>
          <w:sz w:val="56"/>
          <w:szCs w:val="56"/>
        </w:rPr>
        <w:t xml:space="preserve"> A CHÉMI</w:t>
      </w:r>
      <w:r>
        <w:rPr>
          <w:b/>
          <w:sz w:val="56"/>
          <w:szCs w:val="56"/>
        </w:rPr>
        <w:t>A</w:t>
      </w:r>
      <w:r w:rsidRPr="00637012">
        <w:rPr>
          <w:b/>
          <w:sz w:val="56"/>
          <w:szCs w:val="56"/>
        </w:rPr>
        <w:t xml:space="preserve"> 20</w:t>
      </w:r>
      <w:r>
        <w:rPr>
          <w:b/>
          <w:sz w:val="56"/>
          <w:szCs w:val="56"/>
        </w:rPr>
        <w:t>20</w:t>
      </w:r>
    </w:p>
    <w:p w:rsidR="003A4596" w:rsidRPr="00637012" w:rsidRDefault="004158F8" w:rsidP="003A4596">
      <w:pPr>
        <w:jc w:val="center"/>
        <w:rPr>
          <w:b/>
        </w:rPr>
      </w:pPr>
      <w:r>
        <w:rPr>
          <w:rFonts w:ascii="Arial" w:hAnsi="Arial" w:cs="Arial"/>
          <w:b/>
          <w:sz w:val="28"/>
          <w:szCs w:val="28"/>
          <w:lang w:val="sk-SK"/>
        </w:rPr>
        <w:t>05</w:t>
      </w:r>
      <w:r w:rsidR="00B64011">
        <w:rPr>
          <w:rFonts w:ascii="Arial" w:hAnsi="Arial" w:cs="Arial"/>
          <w:b/>
          <w:sz w:val="28"/>
          <w:szCs w:val="28"/>
          <w:lang w:val="sk-SK"/>
        </w:rPr>
        <w:t xml:space="preserve">. </w:t>
      </w:r>
      <w:r w:rsidR="008C3646">
        <w:rPr>
          <w:rFonts w:ascii="Arial" w:hAnsi="Arial" w:cs="Arial"/>
          <w:b/>
          <w:sz w:val="28"/>
          <w:szCs w:val="28"/>
          <w:lang w:val="sk-SK"/>
        </w:rPr>
        <w:t>0</w:t>
      </w:r>
      <w:r>
        <w:rPr>
          <w:rFonts w:ascii="Arial" w:hAnsi="Arial" w:cs="Arial"/>
          <w:b/>
          <w:sz w:val="28"/>
          <w:szCs w:val="28"/>
          <w:lang w:val="sk-SK"/>
        </w:rPr>
        <w:t>2</w:t>
      </w:r>
      <w:r w:rsidR="00B64011">
        <w:rPr>
          <w:rFonts w:ascii="Arial" w:hAnsi="Arial" w:cs="Arial"/>
          <w:b/>
          <w:sz w:val="28"/>
          <w:szCs w:val="28"/>
          <w:lang w:val="sk-SK"/>
        </w:rPr>
        <w:t>. 20</w:t>
      </w:r>
      <w:r>
        <w:rPr>
          <w:rFonts w:ascii="Arial" w:hAnsi="Arial" w:cs="Arial"/>
          <w:b/>
          <w:sz w:val="28"/>
          <w:szCs w:val="28"/>
          <w:lang w:val="sk-SK"/>
        </w:rPr>
        <w:t>20</w:t>
      </w:r>
      <w:r w:rsidR="00B64011">
        <w:rPr>
          <w:rFonts w:ascii="Arial" w:hAnsi="Arial" w:cs="Arial"/>
          <w:b/>
          <w:sz w:val="28"/>
          <w:szCs w:val="28"/>
          <w:lang w:val="sk-SK"/>
        </w:rPr>
        <w:t xml:space="preserve"> STREDA</w:t>
      </w:r>
    </w:p>
    <w:p w:rsidR="004158F8" w:rsidRDefault="004158F8" w:rsidP="008806D1">
      <w:pPr>
        <w:jc w:val="right"/>
        <w:rPr>
          <w:lang w:val="sk-SK"/>
        </w:rPr>
      </w:pPr>
    </w:p>
    <w:p w:rsidR="007F0130" w:rsidRDefault="007F0130" w:rsidP="007F0130">
      <w:pPr>
        <w:jc w:val="center"/>
        <w:rPr>
          <w:b/>
          <w:sz w:val="36"/>
          <w:szCs w:val="36"/>
        </w:rPr>
      </w:pPr>
      <w:r w:rsidRPr="006A7335">
        <w:rPr>
          <w:b/>
          <w:sz w:val="36"/>
          <w:szCs w:val="36"/>
        </w:rPr>
        <w:t>OBEDŇAJŠIA PRESTÁVKA BUDE AŽ PO 6. VYUČOVACEJ HODINE!!!</w:t>
      </w:r>
    </w:p>
    <w:p w:rsidR="007F0130" w:rsidRDefault="007F0130" w:rsidP="007F0130">
      <w:pPr>
        <w:ind w:right="309"/>
        <w:jc w:val="both"/>
        <w:rPr>
          <w:rFonts w:ascii="Arial" w:hAnsi="Arial" w:cs="Arial"/>
          <w:b/>
          <w:lang w:val="sk-SK"/>
        </w:rPr>
      </w:pPr>
    </w:p>
    <w:p w:rsidR="007F0130" w:rsidRPr="007F0130" w:rsidRDefault="007F0130" w:rsidP="007F0130">
      <w:pPr>
        <w:ind w:right="309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Suplovanie za: </w:t>
      </w:r>
      <w:proofErr w:type="spellStart"/>
      <w:r>
        <w:rPr>
          <w:rFonts w:ascii="Arial" w:hAnsi="Arial" w:cs="Arial"/>
          <w:b/>
          <w:lang w:val="sk-SK"/>
        </w:rPr>
        <w:t>Ška</w:t>
      </w:r>
      <w:proofErr w:type="spellEnd"/>
      <w:r>
        <w:rPr>
          <w:rFonts w:ascii="Arial" w:hAnsi="Arial" w:cs="Arial"/>
          <w:b/>
          <w:lang w:val="sk-SK"/>
        </w:rPr>
        <w:t xml:space="preserve">, </w:t>
      </w:r>
      <w:proofErr w:type="spellStart"/>
      <w:r>
        <w:rPr>
          <w:rFonts w:ascii="Arial" w:hAnsi="Arial" w:cs="Arial"/>
          <w:b/>
          <w:lang w:val="sk-SK"/>
        </w:rPr>
        <w:t>Vit</w:t>
      </w:r>
      <w:proofErr w:type="spellEnd"/>
      <w:r w:rsidR="005D52D0">
        <w:rPr>
          <w:rFonts w:ascii="Arial" w:hAnsi="Arial" w:cs="Arial"/>
          <w:b/>
          <w:lang w:val="sk-SK"/>
        </w:rPr>
        <w:t xml:space="preserve">, </w:t>
      </w:r>
      <w:r w:rsidR="005D52D0" w:rsidRPr="005E0AB8">
        <w:rPr>
          <w:rFonts w:ascii="Arial" w:hAnsi="Arial" w:cs="Arial"/>
          <w:b/>
          <w:color w:val="FF0000"/>
          <w:lang w:val="sk-SK"/>
        </w:rPr>
        <w:t>Blh ZMENA!!!!</w:t>
      </w:r>
    </w:p>
    <w:tbl>
      <w:tblPr>
        <w:tblpPr w:leftFromText="141" w:rightFromText="141" w:vertAnchor="text" w:horzAnchor="margin" w:tblpXSpec="center" w:tblpY="134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1417"/>
        <w:gridCol w:w="1560"/>
        <w:gridCol w:w="1417"/>
        <w:gridCol w:w="1488"/>
        <w:gridCol w:w="1489"/>
        <w:gridCol w:w="1488"/>
        <w:gridCol w:w="1489"/>
        <w:gridCol w:w="1417"/>
      </w:tblGrid>
      <w:tr w:rsidR="00BB29F3" w:rsidRPr="00637012" w:rsidTr="009C2176">
        <w:trPr>
          <w:trHeight w:val="417"/>
        </w:trPr>
        <w:tc>
          <w:tcPr>
            <w:tcW w:w="1101" w:type="dxa"/>
            <w:vAlign w:val="center"/>
          </w:tcPr>
          <w:p w:rsidR="00BB29F3" w:rsidRPr="00B64011" w:rsidRDefault="00BB29F3" w:rsidP="00637012">
            <w:pPr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TRIE</w:t>
            </w:r>
            <w:r w:rsidRPr="00B64011">
              <w:rPr>
                <w:b/>
                <w:sz w:val="22"/>
                <w:szCs w:val="22"/>
                <w:lang w:val="sk-SK"/>
              </w:rPr>
              <w:t>DA</w:t>
            </w:r>
          </w:p>
        </w:tc>
        <w:tc>
          <w:tcPr>
            <w:tcW w:w="1559" w:type="dxa"/>
            <w:vAlign w:val="center"/>
          </w:tcPr>
          <w:p w:rsidR="00BB29F3" w:rsidRDefault="00BB29F3" w:rsidP="0063701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1.</w:t>
            </w:r>
          </w:p>
        </w:tc>
        <w:tc>
          <w:tcPr>
            <w:tcW w:w="1417" w:type="dxa"/>
            <w:vAlign w:val="center"/>
          </w:tcPr>
          <w:p w:rsidR="00BB29F3" w:rsidRDefault="00BB29F3" w:rsidP="0063701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2.</w:t>
            </w:r>
          </w:p>
        </w:tc>
        <w:tc>
          <w:tcPr>
            <w:tcW w:w="1560" w:type="dxa"/>
            <w:vAlign w:val="center"/>
          </w:tcPr>
          <w:p w:rsidR="00BB29F3" w:rsidRDefault="00BB29F3" w:rsidP="0063701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3.</w:t>
            </w:r>
          </w:p>
        </w:tc>
        <w:tc>
          <w:tcPr>
            <w:tcW w:w="1417" w:type="dxa"/>
            <w:vAlign w:val="center"/>
          </w:tcPr>
          <w:p w:rsidR="00BB29F3" w:rsidRDefault="00BB29F3" w:rsidP="0063701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4.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:rsidR="00BB29F3" w:rsidRPr="00637012" w:rsidRDefault="00BB29F3" w:rsidP="0063701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5</w:t>
            </w:r>
            <w:r w:rsidRPr="00637012">
              <w:rPr>
                <w:b/>
                <w:sz w:val="28"/>
                <w:szCs w:val="28"/>
                <w:lang w:val="sk-SK"/>
              </w:rPr>
              <w:t>.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:rsidR="00BB29F3" w:rsidRPr="00637012" w:rsidRDefault="00BB29F3" w:rsidP="00637012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6</w:t>
            </w:r>
            <w:r w:rsidRPr="00637012">
              <w:rPr>
                <w:b/>
                <w:sz w:val="28"/>
                <w:szCs w:val="28"/>
                <w:lang w:val="sk-SK"/>
              </w:rPr>
              <w:t>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B29F3" w:rsidRDefault="00BB29F3" w:rsidP="00BB29F3">
            <w:pPr>
              <w:jc w:val="center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Obed</w:t>
            </w:r>
          </w:p>
        </w:tc>
      </w:tr>
      <w:tr w:rsidR="00BB29F3" w:rsidRPr="00637012" w:rsidTr="009C2176">
        <w:tc>
          <w:tcPr>
            <w:tcW w:w="1101" w:type="dxa"/>
            <w:vAlign w:val="center"/>
          </w:tcPr>
          <w:p w:rsidR="00BB29F3" w:rsidRPr="00B64011" w:rsidRDefault="00BB29F3" w:rsidP="00637012">
            <w:pPr>
              <w:jc w:val="center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</w:tcPr>
          <w:p w:rsidR="00BB29F3" w:rsidRPr="006A7335" w:rsidRDefault="00BB29F3" w:rsidP="004158F8">
            <w:pPr>
              <w:jc w:val="center"/>
              <w:rPr>
                <w:b/>
                <w:lang w:val="sk-SK"/>
              </w:rPr>
            </w:pPr>
            <w:r w:rsidRPr="006A7335">
              <w:rPr>
                <w:b/>
                <w:lang w:val="sk-SK"/>
              </w:rPr>
              <w:t>7.55-8.40</w:t>
            </w:r>
          </w:p>
        </w:tc>
        <w:tc>
          <w:tcPr>
            <w:tcW w:w="1417" w:type="dxa"/>
          </w:tcPr>
          <w:p w:rsidR="00BB29F3" w:rsidRPr="006A7335" w:rsidRDefault="00BB29F3" w:rsidP="004158F8">
            <w:pPr>
              <w:jc w:val="center"/>
              <w:rPr>
                <w:b/>
                <w:lang w:val="sk-SK"/>
              </w:rPr>
            </w:pPr>
            <w:r w:rsidRPr="006A7335">
              <w:rPr>
                <w:b/>
                <w:lang w:val="sk-SK"/>
              </w:rPr>
              <w:t>8.45-9.30</w:t>
            </w:r>
          </w:p>
        </w:tc>
        <w:tc>
          <w:tcPr>
            <w:tcW w:w="1560" w:type="dxa"/>
          </w:tcPr>
          <w:p w:rsidR="00BB29F3" w:rsidRPr="006A7335" w:rsidRDefault="00BB29F3" w:rsidP="004158F8">
            <w:pPr>
              <w:jc w:val="center"/>
              <w:rPr>
                <w:b/>
                <w:lang w:val="sk-SK"/>
              </w:rPr>
            </w:pPr>
            <w:r w:rsidRPr="006A7335">
              <w:rPr>
                <w:b/>
                <w:lang w:val="sk-SK"/>
              </w:rPr>
              <w:t>9.40-10.25</w:t>
            </w:r>
          </w:p>
        </w:tc>
        <w:tc>
          <w:tcPr>
            <w:tcW w:w="1417" w:type="dxa"/>
          </w:tcPr>
          <w:p w:rsidR="00BB29F3" w:rsidRPr="006A7335" w:rsidRDefault="00BB29F3" w:rsidP="004158F8">
            <w:pPr>
              <w:jc w:val="center"/>
              <w:rPr>
                <w:b/>
                <w:lang w:val="sk-SK"/>
              </w:rPr>
            </w:pPr>
            <w:r w:rsidRPr="006A7335">
              <w:rPr>
                <w:b/>
                <w:lang w:val="sk-SK"/>
              </w:rPr>
              <w:t>10.35-11.2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29F3" w:rsidRPr="006A7335" w:rsidRDefault="00BB29F3" w:rsidP="004158F8">
            <w:pPr>
              <w:jc w:val="center"/>
              <w:rPr>
                <w:b/>
                <w:lang w:val="sk-SK"/>
              </w:rPr>
            </w:pPr>
            <w:r w:rsidRPr="006A7335">
              <w:rPr>
                <w:b/>
                <w:lang w:val="sk-SK"/>
              </w:rPr>
              <w:t>11.30-11.5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29F3" w:rsidRPr="006A7335" w:rsidRDefault="00BB29F3" w:rsidP="004158F8">
            <w:pPr>
              <w:jc w:val="center"/>
              <w:rPr>
                <w:b/>
                <w:lang w:val="sk-SK"/>
              </w:rPr>
            </w:pPr>
            <w:r w:rsidRPr="006A7335">
              <w:rPr>
                <w:b/>
                <w:lang w:val="sk-SK"/>
              </w:rPr>
              <w:t>11.50-12.15</w:t>
            </w:r>
          </w:p>
        </w:tc>
        <w:tc>
          <w:tcPr>
            <w:tcW w:w="1488" w:type="dxa"/>
            <w:shd w:val="clear" w:color="auto" w:fill="D9D9D9"/>
            <w:vAlign w:val="center"/>
          </w:tcPr>
          <w:p w:rsidR="00BB29F3" w:rsidRPr="006A7335" w:rsidRDefault="00BB29F3" w:rsidP="004158F8">
            <w:pPr>
              <w:jc w:val="center"/>
              <w:rPr>
                <w:b/>
                <w:lang w:val="sk-SK"/>
              </w:rPr>
            </w:pPr>
            <w:r w:rsidRPr="006A7335">
              <w:rPr>
                <w:b/>
                <w:lang w:val="sk-SK"/>
              </w:rPr>
              <w:t>12.20-12.35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BB29F3" w:rsidRPr="006A7335" w:rsidRDefault="00BB29F3" w:rsidP="004158F8">
            <w:pPr>
              <w:jc w:val="center"/>
              <w:rPr>
                <w:b/>
                <w:lang w:val="sk-SK"/>
              </w:rPr>
            </w:pPr>
            <w:r w:rsidRPr="006A7335">
              <w:rPr>
                <w:b/>
                <w:lang w:val="sk-SK"/>
              </w:rPr>
              <w:t>12.35-13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29F3" w:rsidRPr="006A7335" w:rsidRDefault="00BB29F3" w:rsidP="004158F8">
            <w:pPr>
              <w:jc w:val="center"/>
              <w:rPr>
                <w:b/>
                <w:lang w:val="sk-SK"/>
              </w:rPr>
            </w:pPr>
            <w:r w:rsidRPr="006A7335">
              <w:rPr>
                <w:b/>
                <w:lang w:val="sk-SK"/>
              </w:rPr>
              <w:t>13.05-13.35</w:t>
            </w:r>
          </w:p>
        </w:tc>
      </w:tr>
      <w:tr w:rsidR="00BB29F3" w:rsidRPr="00637012" w:rsidTr="009C2176">
        <w:trPr>
          <w:trHeight w:val="642"/>
        </w:trPr>
        <w:tc>
          <w:tcPr>
            <w:tcW w:w="1101" w:type="dxa"/>
            <w:vAlign w:val="center"/>
          </w:tcPr>
          <w:p w:rsidR="00BB29F3" w:rsidRPr="00B64011" w:rsidRDefault="00BB29F3" w:rsidP="004158F8">
            <w:pPr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.O</w:t>
            </w:r>
          </w:p>
        </w:tc>
        <w:tc>
          <w:tcPr>
            <w:tcW w:w="1559" w:type="dxa"/>
          </w:tcPr>
          <w:p w:rsidR="00BB29F3" w:rsidRPr="00B64011" w:rsidRDefault="00BB29F3" w:rsidP="004158F8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17" w:type="dxa"/>
          </w:tcPr>
          <w:p w:rsidR="00BB29F3" w:rsidRPr="00B64011" w:rsidRDefault="00BB29F3" w:rsidP="004158F8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60" w:type="dxa"/>
          </w:tcPr>
          <w:p w:rsidR="00BB29F3" w:rsidRDefault="005D52D0" w:rsidP="004158F8">
            <w:pPr>
              <w:jc w:val="center"/>
              <w:rPr>
                <w:b/>
                <w:color w:val="FF0000"/>
                <w:sz w:val="18"/>
                <w:szCs w:val="18"/>
                <w:lang w:val="sk-SK"/>
              </w:rPr>
            </w:pPr>
            <w:proofErr w:type="spellStart"/>
            <w:r w:rsidRPr="005D52D0">
              <w:rPr>
                <w:b/>
                <w:color w:val="FF0000"/>
                <w:sz w:val="18"/>
                <w:szCs w:val="18"/>
                <w:lang w:val="sk-SK"/>
              </w:rPr>
              <w:t>Sjl</w:t>
            </w:r>
            <w:proofErr w:type="spellEnd"/>
            <w:r w:rsidR="005E0AB8">
              <w:rPr>
                <w:b/>
                <w:color w:val="FF0000"/>
                <w:sz w:val="18"/>
                <w:szCs w:val="18"/>
                <w:lang w:val="sk-SK"/>
              </w:rPr>
              <w:t xml:space="preserve"> = </w:t>
            </w:r>
            <w:proofErr w:type="spellStart"/>
            <w:r w:rsidR="005E0AB8">
              <w:rPr>
                <w:b/>
                <w:color w:val="FF0000"/>
                <w:sz w:val="18"/>
                <w:szCs w:val="18"/>
                <w:lang w:val="sk-SK"/>
              </w:rPr>
              <w:t>Anj</w:t>
            </w:r>
            <w:proofErr w:type="spellEnd"/>
          </w:p>
          <w:p w:rsidR="005E0AB8" w:rsidRPr="005D52D0" w:rsidRDefault="005E0AB8" w:rsidP="004158F8">
            <w:pPr>
              <w:jc w:val="center"/>
              <w:rPr>
                <w:b/>
                <w:color w:val="FF0000"/>
                <w:sz w:val="18"/>
                <w:szCs w:val="18"/>
                <w:lang w:val="sk-SK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  <w:lang w:val="sk-SK"/>
              </w:rPr>
              <w:t>Zah</w:t>
            </w:r>
            <w:proofErr w:type="spellEnd"/>
          </w:p>
        </w:tc>
        <w:tc>
          <w:tcPr>
            <w:tcW w:w="1417" w:type="dxa"/>
          </w:tcPr>
          <w:p w:rsidR="006A7335" w:rsidRDefault="006A7335" w:rsidP="006A7335">
            <w:pPr>
              <w:ind w:right="309"/>
              <w:jc w:val="center"/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Che</w:t>
            </w:r>
            <w:proofErr w:type="spellEnd"/>
          </w:p>
          <w:p w:rsidR="00BB29F3" w:rsidRPr="00B64011" w:rsidRDefault="006A7335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lang w:val="sk-SK"/>
              </w:rPr>
              <w:t>Var</w:t>
            </w:r>
          </w:p>
        </w:tc>
        <w:tc>
          <w:tcPr>
            <w:tcW w:w="1488" w:type="dxa"/>
            <w:shd w:val="clear" w:color="auto" w:fill="D9D9D9"/>
            <w:vAlign w:val="center"/>
          </w:tcPr>
          <w:p w:rsidR="00BB29F3" w:rsidRPr="00B64011" w:rsidRDefault="00BB29F3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89" w:type="dxa"/>
            <w:shd w:val="clear" w:color="auto" w:fill="D9D9D9"/>
            <w:vAlign w:val="center"/>
          </w:tcPr>
          <w:p w:rsidR="00BB29F3" w:rsidRPr="00B64011" w:rsidRDefault="00BB29F3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88" w:type="dxa"/>
            <w:shd w:val="clear" w:color="auto" w:fill="D9D9D9"/>
            <w:vAlign w:val="center"/>
          </w:tcPr>
          <w:p w:rsidR="007F0130" w:rsidRPr="007F0130" w:rsidRDefault="007F0130" w:rsidP="007F0130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7F0130">
              <w:rPr>
                <w:b/>
                <w:sz w:val="22"/>
                <w:szCs w:val="22"/>
                <w:lang w:val="sk-SK"/>
              </w:rPr>
              <w:t>Celá trieda= UFYZ</w:t>
            </w:r>
          </w:p>
          <w:p w:rsidR="007F0130" w:rsidRPr="007F0130" w:rsidRDefault="007F0130" w:rsidP="007F0130">
            <w:pPr>
              <w:jc w:val="center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7F0130">
              <w:rPr>
                <w:b/>
                <w:sz w:val="22"/>
                <w:szCs w:val="22"/>
                <w:lang w:val="sk-SK"/>
              </w:rPr>
              <w:t>Ari</w:t>
            </w:r>
            <w:proofErr w:type="spellEnd"/>
            <w:r w:rsidR="00C84A3A">
              <w:rPr>
                <w:b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C84A3A">
              <w:rPr>
                <w:b/>
                <w:sz w:val="22"/>
                <w:szCs w:val="22"/>
                <w:lang w:val="sk-SK"/>
              </w:rPr>
              <w:t>Slo</w:t>
            </w:r>
            <w:proofErr w:type="spellEnd"/>
          </w:p>
        </w:tc>
        <w:tc>
          <w:tcPr>
            <w:tcW w:w="1489" w:type="dxa"/>
            <w:shd w:val="clear" w:color="auto" w:fill="D9D9D9"/>
            <w:vAlign w:val="center"/>
          </w:tcPr>
          <w:p w:rsidR="007F0130" w:rsidRPr="007F0130" w:rsidRDefault="007F0130" w:rsidP="007F0130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7F0130">
              <w:rPr>
                <w:b/>
                <w:sz w:val="22"/>
                <w:szCs w:val="22"/>
                <w:lang w:val="sk-SK"/>
              </w:rPr>
              <w:t>Celá trieda= UCHE</w:t>
            </w:r>
          </w:p>
          <w:p w:rsidR="00BB29F3" w:rsidRPr="007F0130" w:rsidRDefault="007F0130" w:rsidP="007F0130">
            <w:pPr>
              <w:jc w:val="center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7F0130">
              <w:rPr>
                <w:b/>
                <w:sz w:val="22"/>
                <w:szCs w:val="22"/>
                <w:lang w:val="sk-SK"/>
              </w:rPr>
              <w:t>Ari</w:t>
            </w:r>
            <w:proofErr w:type="spellEnd"/>
            <w:r w:rsidR="00C84A3A" w:rsidRPr="007F0130">
              <w:rPr>
                <w:b/>
                <w:sz w:val="22"/>
                <w:szCs w:val="22"/>
                <w:lang w:val="sk-SK"/>
              </w:rPr>
              <w:t xml:space="preserve">, </w:t>
            </w:r>
            <w:proofErr w:type="spellStart"/>
            <w:r w:rsidR="00C84A3A" w:rsidRPr="007F0130">
              <w:rPr>
                <w:b/>
                <w:sz w:val="22"/>
                <w:szCs w:val="22"/>
                <w:lang w:val="sk-SK"/>
              </w:rPr>
              <w:t>Slo</w:t>
            </w:r>
            <w:bookmarkStart w:id="0" w:name="_GoBack"/>
            <w:bookmarkEnd w:id="0"/>
            <w:proofErr w:type="spellEnd"/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BB29F3" w:rsidRPr="008C3646" w:rsidRDefault="00BB29F3" w:rsidP="004158F8">
            <w:pPr>
              <w:jc w:val="center"/>
              <w:rPr>
                <w:b/>
                <w:lang w:val="sk-SK"/>
              </w:rPr>
            </w:pPr>
          </w:p>
        </w:tc>
      </w:tr>
      <w:tr w:rsidR="006A7335" w:rsidRPr="00637012" w:rsidTr="005D52D0">
        <w:trPr>
          <w:trHeight w:val="921"/>
        </w:trPr>
        <w:tc>
          <w:tcPr>
            <w:tcW w:w="1101" w:type="dxa"/>
            <w:vAlign w:val="center"/>
          </w:tcPr>
          <w:p w:rsidR="006A7335" w:rsidRDefault="006A7335" w:rsidP="006A7335">
            <w:pPr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I.O</w:t>
            </w:r>
          </w:p>
        </w:tc>
        <w:tc>
          <w:tcPr>
            <w:tcW w:w="1559" w:type="dxa"/>
          </w:tcPr>
          <w:p w:rsidR="006A7335" w:rsidRPr="00B64011" w:rsidRDefault="006A7335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17" w:type="dxa"/>
          </w:tcPr>
          <w:p w:rsidR="006A7335" w:rsidRPr="00B64011" w:rsidRDefault="006A7335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60" w:type="dxa"/>
            <w:vAlign w:val="center"/>
          </w:tcPr>
          <w:p w:rsidR="006A7335" w:rsidRDefault="006A7335" w:rsidP="006A7335">
            <w:pPr>
              <w:ind w:right="309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Mat</w:t>
            </w:r>
          </w:p>
          <w:p w:rsidR="006A7335" w:rsidRPr="00C64E2C" w:rsidRDefault="006A7335" w:rsidP="006A7335">
            <w:pPr>
              <w:ind w:right="309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ok</w:t>
            </w:r>
          </w:p>
        </w:tc>
        <w:tc>
          <w:tcPr>
            <w:tcW w:w="1417" w:type="dxa"/>
          </w:tcPr>
          <w:p w:rsidR="006A7335" w:rsidRPr="00B64011" w:rsidRDefault="006A7335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88" w:type="dxa"/>
            <w:shd w:val="clear" w:color="auto" w:fill="D9D9D9"/>
            <w:vAlign w:val="center"/>
          </w:tcPr>
          <w:p w:rsidR="006A7335" w:rsidRPr="00B64011" w:rsidRDefault="006A7335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89" w:type="dxa"/>
            <w:shd w:val="clear" w:color="auto" w:fill="D9D9D9"/>
            <w:vAlign w:val="center"/>
          </w:tcPr>
          <w:p w:rsidR="006A7335" w:rsidRPr="00B64011" w:rsidRDefault="006A7335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88" w:type="dxa"/>
            <w:shd w:val="clear" w:color="auto" w:fill="D9D9D9"/>
            <w:vAlign w:val="center"/>
          </w:tcPr>
          <w:p w:rsidR="007F0130" w:rsidRPr="007F0130" w:rsidRDefault="007F0130" w:rsidP="007F0130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7F0130">
              <w:rPr>
                <w:b/>
                <w:sz w:val="22"/>
                <w:szCs w:val="22"/>
                <w:lang w:val="sk-SK"/>
              </w:rPr>
              <w:t>Celá trieda= UCHE</w:t>
            </w:r>
          </w:p>
          <w:p w:rsidR="006A7335" w:rsidRPr="007F0130" w:rsidRDefault="007F0130" w:rsidP="00C84A3A">
            <w:pPr>
              <w:jc w:val="center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7F0130">
              <w:rPr>
                <w:b/>
                <w:sz w:val="22"/>
                <w:szCs w:val="22"/>
                <w:lang w:val="sk-SK"/>
              </w:rPr>
              <w:t>Pis</w:t>
            </w:r>
            <w:proofErr w:type="spellEnd"/>
          </w:p>
        </w:tc>
        <w:tc>
          <w:tcPr>
            <w:tcW w:w="1489" w:type="dxa"/>
            <w:shd w:val="clear" w:color="auto" w:fill="D9D9D9"/>
            <w:vAlign w:val="center"/>
          </w:tcPr>
          <w:p w:rsidR="007F0130" w:rsidRPr="007F0130" w:rsidRDefault="007F0130" w:rsidP="007F0130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7F0130">
              <w:rPr>
                <w:b/>
                <w:sz w:val="22"/>
                <w:szCs w:val="22"/>
                <w:lang w:val="sk-SK"/>
              </w:rPr>
              <w:t>Celá trieda= UFYZ</w:t>
            </w:r>
          </w:p>
          <w:p w:rsidR="006A7335" w:rsidRPr="007F0130" w:rsidRDefault="007F0130" w:rsidP="00C84A3A">
            <w:pPr>
              <w:jc w:val="center"/>
              <w:rPr>
                <w:b/>
                <w:sz w:val="22"/>
                <w:szCs w:val="22"/>
                <w:lang w:val="sk-SK"/>
              </w:rPr>
            </w:pPr>
            <w:proofErr w:type="spellStart"/>
            <w:r w:rsidRPr="007F0130">
              <w:rPr>
                <w:b/>
                <w:sz w:val="22"/>
                <w:szCs w:val="22"/>
                <w:lang w:val="sk-SK"/>
              </w:rPr>
              <w:t>Pis</w:t>
            </w:r>
            <w:proofErr w:type="spellEnd"/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6A7335" w:rsidRPr="00637012" w:rsidRDefault="006A7335" w:rsidP="006A7335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5D52D0" w:rsidRPr="00637012" w:rsidTr="00222596">
        <w:trPr>
          <w:trHeight w:val="668"/>
        </w:trPr>
        <w:tc>
          <w:tcPr>
            <w:tcW w:w="1101" w:type="dxa"/>
            <w:vAlign w:val="center"/>
          </w:tcPr>
          <w:p w:rsidR="005D52D0" w:rsidRPr="00B64011" w:rsidRDefault="005D52D0" w:rsidP="006A7335">
            <w:pPr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V</w:t>
            </w:r>
            <w:r w:rsidRPr="00B64011">
              <w:rPr>
                <w:b/>
                <w:sz w:val="22"/>
                <w:szCs w:val="22"/>
                <w:lang w:val="sk-SK"/>
              </w:rPr>
              <w:t>. O</w:t>
            </w:r>
          </w:p>
        </w:tc>
        <w:tc>
          <w:tcPr>
            <w:tcW w:w="1559" w:type="dxa"/>
          </w:tcPr>
          <w:p w:rsidR="005D52D0" w:rsidRPr="00B64011" w:rsidRDefault="005D52D0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17" w:type="dxa"/>
          </w:tcPr>
          <w:p w:rsidR="005D52D0" w:rsidRDefault="005D52D0" w:rsidP="006A7335">
            <w:pPr>
              <w:jc w:val="center"/>
              <w:rPr>
                <w:b/>
                <w:color w:val="FF0000"/>
                <w:sz w:val="18"/>
                <w:szCs w:val="18"/>
                <w:lang w:val="sk-SK"/>
              </w:rPr>
            </w:pPr>
            <w:proofErr w:type="spellStart"/>
            <w:r w:rsidRPr="005D52D0">
              <w:rPr>
                <w:b/>
                <w:color w:val="FF0000"/>
                <w:sz w:val="18"/>
                <w:szCs w:val="18"/>
                <w:lang w:val="sk-SK"/>
              </w:rPr>
              <w:t>Sj</w:t>
            </w:r>
            <w:r>
              <w:rPr>
                <w:b/>
                <w:color w:val="FF0000"/>
                <w:sz w:val="18"/>
                <w:szCs w:val="18"/>
                <w:lang w:val="sk-SK"/>
              </w:rPr>
              <w:t>l</w:t>
            </w:r>
            <w:proofErr w:type="spellEnd"/>
            <w:r>
              <w:rPr>
                <w:b/>
                <w:color w:val="FF0000"/>
                <w:sz w:val="18"/>
                <w:szCs w:val="18"/>
                <w:lang w:val="sk-SK"/>
              </w:rPr>
              <w:t xml:space="preserve"> = Ruj</w:t>
            </w:r>
          </w:p>
          <w:p w:rsidR="005D52D0" w:rsidRPr="005D52D0" w:rsidRDefault="005D52D0" w:rsidP="006A7335">
            <w:pPr>
              <w:jc w:val="center"/>
              <w:rPr>
                <w:b/>
                <w:color w:val="FF0000"/>
                <w:sz w:val="18"/>
                <w:szCs w:val="18"/>
                <w:lang w:val="sk-SK"/>
              </w:rPr>
            </w:pPr>
            <w:r>
              <w:rPr>
                <w:b/>
                <w:color w:val="FF0000"/>
                <w:sz w:val="18"/>
                <w:szCs w:val="18"/>
                <w:lang w:val="sk-SK"/>
              </w:rPr>
              <w:t>Mol</w:t>
            </w:r>
          </w:p>
        </w:tc>
        <w:tc>
          <w:tcPr>
            <w:tcW w:w="1560" w:type="dxa"/>
            <w:vAlign w:val="center"/>
          </w:tcPr>
          <w:p w:rsidR="005D52D0" w:rsidRDefault="005D52D0" w:rsidP="006A7335">
            <w:pPr>
              <w:ind w:right="309"/>
              <w:jc w:val="center"/>
              <w:rPr>
                <w:b/>
                <w:lang w:val="sk-SK"/>
              </w:rPr>
            </w:pPr>
          </w:p>
        </w:tc>
        <w:tc>
          <w:tcPr>
            <w:tcW w:w="1417" w:type="dxa"/>
          </w:tcPr>
          <w:p w:rsidR="005D52D0" w:rsidRPr="00B64011" w:rsidRDefault="005D52D0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88" w:type="dxa"/>
            <w:shd w:val="clear" w:color="auto" w:fill="D9D9D9"/>
            <w:vAlign w:val="center"/>
          </w:tcPr>
          <w:p w:rsidR="005D52D0" w:rsidRDefault="005D52D0" w:rsidP="006A7335">
            <w:pPr>
              <w:jc w:val="center"/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Fyz=UFYZ</w:t>
            </w:r>
            <w:proofErr w:type="spellEnd"/>
          </w:p>
          <w:p w:rsidR="005D52D0" w:rsidRPr="002E2754" w:rsidRDefault="005D52D0" w:rsidP="006A7335">
            <w:pPr>
              <w:jc w:val="center"/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Bur</w:t>
            </w:r>
            <w:proofErr w:type="spellEnd"/>
          </w:p>
        </w:tc>
        <w:tc>
          <w:tcPr>
            <w:tcW w:w="1489" w:type="dxa"/>
            <w:shd w:val="clear" w:color="auto" w:fill="D9D9D9"/>
            <w:vAlign w:val="center"/>
          </w:tcPr>
          <w:p w:rsidR="005D52D0" w:rsidRDefault="005D52D0" w:rsidP="006A7335">
            <w:pPr>
              <w:jc w:val="center"/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Fyz=UCHE</w:t>
            </w:r>
            <w:proofErr w:type="spellEnd"/>
          </w:p>
          <w:p w:rsidR="005D52D0" w:rsidRPr="00B64011" w:rsidRDefault="005D52D0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  <w:proofErr w:type="spellStart"/>
            <w:r>
              <w:rPr>
                <w:b/>
                <w:lang w:val="sk-SK"/>
              </w:rPr>
              <w:t>Bur</w:t>
            </w:r>
            <w:proofErr w:type="spellEnd"/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:rsidR="005D52D0" w:rsidRPr="00B64011" w:rsidRDefault="005D52D0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>Ruj = 0</w:t>
            </w: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5D52D0" w:rsidRPr="00637012" w:rsidRDefault="005D52D0" w:rsidP="006A7335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6A7335" w:rsidRPr="00637012" w:rsidTr="009C2176">
        <w:trPr>
          <w:trHeight w:hRule="exact" w:val="747"/>
        </w:trPr>
        <w:tc>
          <w:tcPr>
            <w:tcW w:w="1101" w:type="dxa"/>
            <w:vAlign w:val="center"/>
          </w:tcPr>
          <w:p w:rsidR="006A7335" w:rsidRPr="00B64011" w:rsidRDefault="006A7335" w:rsidP="006A7335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64011">
              <w:rPr>
                <w:b/>
                <w:sz w:val="22"/>
                <w:szCs w:val="22"/>
                <w:lang w:val="sk-SK"/>
              </w:rPr>
              <w:t>I. A</w:t>
            </w:r>
          </w:p>
        </w:tc>
        <w:tc>
          <w:tcPr>
            <w:tcW w:w="1559" w:type="dxa"/>
            <w:vAlign w:val="center"/>
          </w:tcPr>
          <w:p w:rsidR="006A7335" w:rsidRPr="006A7335" w:rsidRDefault="006A7335" w:rsidP="006A7335">
            <w:pPr>
              <w:ind w:right="309"/>
              <w:jc w:val="center"/>
              <w:rPr>
                <w:b/>
                <w:lang w:val="sk-SK"/>
              </w:rPr>
            </w:pPr>
            <w:proofErr w:type="spellStart"/>
            <w:r w:rsidRPr="006A7335">
              <w:rPr>
                <w:b/>
                <w:lang w:val="sk-SK"/>
              </w:rPr>
              <w:t>Che</w:t>
            </w:r>
            <w:proofErr w:type="spellEnd"/>
            <w:r w:rsidRPr="006A7335">
              <w:rPr>
                <w:b/>
                <w:lang w:val="sk-SK"/>
              </w:rPr>
              <w:t xml:space="preserve"> </w:t>
            </w:r>
          </w:p>
          <w:p w:rsidR="006A7335" w:rsidRPr="006A7335" w:rsidRDefault="006A7335" w:rsidP="006A7335">
            <w:pPr>
              <w:ind w:right="309"/>
              <w:jc w:val="center"/>
              <w:rPr>
                <w:b/>
                <w:lang w:val="sk-SK"/>
              </w:rPr>
            </w:pPr>
            <w:proofErr w:type="spellStart"/>
            <w:r w:rsidRPr="006A7335">
              <w:rPr>
                <w:b/>
                <w:lang w:val="sk-SK"/>
              </w:rPr>
              <w:t>Bur</w:t>
            </w:r>
            <w:proofErr w:type="spellEnd"/>
          </w:p>
        </w:tc>
        <w:tc>
          <w:tcPr>
            <w:tcW w:w="1417" w:type="dxa"/>
            <w:vAlign w:val="center"/>
          </w:tcPr>
          <w:p w:rsidR="006A7335" w:rsidRPr="006A7335" w:rsidRDefault="006A7335" w:rsidP="006A7335">
            <w:pPr>
              <w:ind w:right="309"/>
              <w:jc w:val="center"/>
              <w:rPr>
                <w:b/>
                <w:lang w:val="sk-SK"/>
              </w:rPr>
            </w:pPr>
            <w:proofErr w:type="spellStart"/>
            <w:r w:rsidRPr="006A7335">
              <w:rPr>
                <w:b/>
                <w:lang w:val="sk-SK"/>
              </w:rPr>
              <w:t>Fyz</w:t>
            </w:r>
            <w:proofErr w:type="spellEnd"/>
          </w:p>
          <w:p w:rsidR="006A7335" w:rsidRPr="006A7335" w:rsidRDefault="006A7335" w:rsidP="006A7335">
            <w:pPr>
              <w:ind w:right="309"/>
              <w:jc w:val="center"/>
              <w:rPr>
                <w:b/>
                <w:lang w:val="sk-SK"/>
              </w:rPr>
            </w:pPr>
            <w:proofErr w:type="spellStart"/>
            <w:r w:rsidRPr="006A7335">
              <w:rPr>
                <w:b/>
                <w:lang w:val="sk-SK"/>
              </w:rPr>
              <w:t>Ari</w:t>
            </w:r>
            <w:proofErr w:type="spellEnd"/>
          </w:p>
        </w:tc>
        <w:tc>
          <w:tcPr>
            <w:tcW w:w="1560" w:type="dxa"/>
            <w:vAlign w:val="center"/>
          </w:tcPr>
          <w:p w:rsidR="006A7335" w:rsidRDefault="006A7335" w:rsidP="006A7335">
            <w:pPr>
              <w:ind w:right="309"/>
              <w:jc w:val="center"/>
              <w:rPr>
                <w:b/>
                <w:lang w:val="sk-SK"/>
              </w:rPr>
            </w:pPr>
          </w:p>
        </w:tc>
        <w:tc>
          <w:tcPr>
            <w:tcW w:w="1417" w:type="dxa"/>
          </w:tcPr>
          <w:p w:rsidR="006A7335" w:rsidRPr="00B64011" w:rsidRDefault="006A7335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88" w:type="dxa"/>
            <w:shd w:val="clear" w:color="auto" w:fill="D9D9D9"/>
            <w:vAlign w:val="center"/>
          </w:tcPr>
          <w:p w:rsidR="006A7335" w:rsidRDefault="007F0130" w:rsidP="006A7335">
            <w:pPr>
              <w:jc w:val="center"/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Sjl=UCHE</w:t>
            </w:r>
            <w:proofErr w:type="spellEnd"/>
          </w:p>
          <w:p w:rsidR="007F0130" w:rsidRPr="002E2754" w:rsidRDefault="007F0130" w:rsidP="006A7335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ar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7F0130" w:rsidRDefault="007F0130" w:rsidP="007F0130">
            <w:pPr>
              <w:jc w:val="center"/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Sjl=UFYZ</w:t>
            </w:r>
            <w:proofErr w:type="spellEnd"/>
          </w:p>
          <w:p w:rsidR="006A7335" w:rsidRPr="00B64011" w:rsidRDefault="007F0130" w:rsidP="007F0130">
            <w:pPr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lang w:val="sk-SK"/>
              </w:rPr>
              <w:t>Var</w:t>
            </w:r>
          </w:p>
        </w:tc>
        <w:tc>
          <w:tcPr>
            <w:tcW w:w="1488" w:type="dxa"/>
            <w:shd w:val="clear" w:color="auto" w:fill="D9D9D9"/>
            <w:vAlign w:val="center"/>
          </w:tcPr>
          <w:p w:rsidR="006A7335" w:rsidRPr="00B64011" w:rsidRDefault="006A7335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89" w:type="dxa"/>
            <w:shd w:val="clear" w:color="auto" w:fill="D9D9D9"/>
            <w:vAlign w:val="center"/>
          </w:tcPr>
          <w:p w:rsidR="006A7335" w:rsidRPr="00B64011" w:rsidRDefault="006A7335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6A7335" w:rsidRPr="00637012" w:rsidRDefault="006A7335" w:rsidP="006A7335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6A7335" w:rsidRPr="00637012" w:rsidTr="009C2176">
        <w:trPr>
          <w:trHeight w:hRule="exact" w:val="747"/>
        </w:trPr>
        <w:tc>
          <w:tcPr>
            <w:tcW w:w="1101" w:type="dxa"/>
            <w:vAlign w:val="center"/>
          </w:tcPr>
          <w:p w:rsidR="006A7335" w:rsidRPr="00B64011" w:rsidRDefault="006A7335" w:rsidP="006A7335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64011">
              <w:rPr>
                <w:b/>
                <w:sz w:val="22"/>
                <w:szCs w:val="22"/>
                <w:lang w:val="sk-SK"/>
              </w:rPr>
              <w:t>II. A</w:t>
            </w:r>
          </w:p>
        </w:tc>
        <w:tc>
          <w:tcPr>
            <w:tcW w:w="1559" w:type="dxa"/>
            <w:vAlign w:val="center"/>
          </w:tcPr>
          <w:p w:rsidR="006A7335" w:rsidRPr="005D52D0" w:rsidRDefault="006A7335" w:rsidP="006A7335">
            <w:pPr>
              <w:ind w:right="309"/>
              <w:jc w:val="center"/>
              <w:rPr>
                <w:b/>
                <w:color w:val="FF0000"/>
                <w:lang w:val="sk-SK"/>
              </w:rPr>
            </w:pPr>
            <w:proofErr w:type="spellStart"/>
            <w:r w:rsidRPr="005D52D0">
              <w:rPr>
                <w:b/>
                <w:color w:val="FF0000"/>
                <w:lang w:val="sk-SK"/>
              </w:rPr>
              <w:t>Fyz</w:t>
            </w:r>
            <w:proofErr w:type="spellEnd"/>
            <w:r w:rsidRPr="005D52D0">
              <w:rPr>
                <w:b/>
                <w:color w:val="FF0000"/>
                <w:lang w:val="sk-SK"/>
              </w:rPr>
              <w:t xml:space="preserve"> = </w:t>
            </w:r>
            <w:r w:rsidR="005D52D0" w:rsidRPr="005D52D0">
              <w:rPr>
                <w:b/>
                <w:color w:val="FF0000"/>
                <w:lang w:val="sk-SK"/>
              </w:rPr>
              <w:t>0</w:t>
            </w:r>
          </w:p>
          <w:p w:rsidR="006A7335" w:rsidRPr="006A7335" w:rsidRDefault="006A7335" w:rsidP="006A7335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17" w:type="dxa"/>
            <w:vAlign w:val="center"/>
          </w:tcPr>
          <w:p w:rsidR="006A7335" w:rsidRPr="006A7335" w:rsidRDefault="006A7335" w:rsidP="006A7335">
            <w:pPr>
              <w:ind w:right="309"/>
              <w:jc w:val="center"/>
              <w:rPr>
                <w:b/>
                <w:lang w:val="sk-SK"/>
              </w:rPr>
            </w:pPr>
            <w:proofErr w:type="spellStart"/>
            <w:r w:rsidRPr="006A7335">
              <w:rPr>
                <w:b/>
                <w:lang w:val="sk-SK"/>
              </w:rPr>
              <w:t>Che</w:t>
            </w:r>
            <w:proofErr w:type="spellEnd"/>
          </w:p>
          <w:p w:rsidR="006A7335" w:rsidRPr="006A7335" w:rsidRDefault="006A7335" w:rsidP="006A7335">
            <w:pPr>
              <w:ind w:right="309"/>
              <w:jc w:val="center"/>
              <w:rPr>
                <w:b/>
                <w:lang w:val="sk-SK"/>
              </w:rPr>
            </w:pPr>
            <w:proofErr w:type="spellStart"/>
            <w:r w:rsidRPr="006A7335">
              <w:rPr>
                <w:b/>
                <w:lang w:val="sk-SK"/>
              </w:rPr>
              <w:t>Hel</w:t>
            </w:r>
            <w:proofErr w:type="spellEnd"/>
          </w:p>
        </w:tc>
        <w:tc>
          <w:tcPr>
            <w:tcW w:w="1560" w:type="dxa"/>
            <w:vAlign w:val="center"/>
          </w:tcPr>
          <w:p w:rsidR="006A7335" w:rsidRPr="002E2754" w:rsidRDefault="006A7335" w:rsidP="006A7335">
            <w:pPr>
              <w:jc w:val="center"/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Che=Mat</w:t>
            </w:r>
            <w:proofErr w:type="spellEnd"/>
            <w:r>
              <w:rPr>
                <w:b/>
                <w:lang w:val="sk-SK"/>
              </w:rPr>
              <w:t xml:space="preserve"> </w:t>
            </w:r>
            <w:proofErr w:type="spellStart"/>
            <w:r>
              <w:rPr>
                <w:b/>
                <w:lang w:val="sk-SK"/>
              </w:rPr>
              <w:t>Slo</w:t>
            </w:r>
            <w:proofErr w:type="spellEnd"/>
          </w:p>
        </w:tc>
        <w:tc>
          <w:tcPr>
            <w:tcW w:w="1417" w:type="dxa"/>
          </w:tcPr>
          <w:p w:rsidR="006A7335" w:rsidRPr="00B64011" w:rsidRDefault="006A7335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88" w:type="dxa"/>
            <w:shd w:val="clear" w:color="auto" w:fill="D9D9D9"/>
            <w:vAlign w:val="center"/>
          </w:tcPr>
          <w:p w:rsidR="006A7335" w:rsidRPr="002E2754" w:rsidRDefault="006A7335" w:rsidP="006A7335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1489" w:type="dxa"/>
            <w:shd w:val="clear" w:color="auto" w:fill="D9D9D9"/>
            <w:vAlign w:val="center"/>
          </w:tcPr>
          <w:p w:rsidR="006A7335" w:rsidRPr="00B64011" w:rsidRDefault="006A7335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88" w:type="dxa"/>
            <w:shd w:val="clear" w:color="auto" w:fill="D9D9D9"/>
            <w:vAlign w:val="center"/>
          </w:tcPr>
          <w:p w:rsidR="006A7335" w:rsidRDefault="006A7335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89" w:type="dxa"/>
            <w:shd w:val="clear" w:color="auto" w:fill="D9D9D9"/>
            <w:vAlign w:val="center"/>
          </w:tcPr>
          <w:p w:rsidR="006A7335" w:rsidRPr="00B64011" w:rsidRDefault="006A7335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6A7335" w:rsidRPr="00637012" w:rsidRDefault="006A7335" w:rsidP="006A7335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107B27" w:rsidRPr="00637012" w:rsidTr="009C2176">
        <w:trPr>
          <w:trHeight w:val="579"/>
        </w:trPr>
        <w:tc>
          <w:tcPr>
            <w:tcW w:w="1101" w:type="dxa"/>
            <w:vAlign w:val="center"/>
          </w:tcPr>
          <w:p w:rsidR="00107B27" w:rsidRPr="00B64011" w:rsidRDefault="00107B27" w:rsidP="006A7335">
            <w:pPr>
              <w:jc w:val="center"/>
              <w:rPr>
                <w:b/>
                <w:sz w:val="22"/>
                <w:szCs w:val="22"/>
                <w:lang w:val="sk-SK"/>
              </w:rPr>
            </w:pPr>
            <w:r w:rsidRPr="00B64011">
              <w:rPr>
                <w:b/>
                <w:sz w:val="22"/>
                <w:szCs w:val="22"/>
                <w:lang w:val="sk-SK"/>
              </w:rPr>
              <w:t>III. A</w:t>
            </w:r>
          </w:p>
        </w:tc>
        <w:tc>
          <w:tcPr>
            <w:tcW w:w="1559" w:type="dxa"/>
          </w:tcPr>
          <w:p w:rsidR="00107B27" w:rsidRPr="00B64011" w:rsidRDefault="00107B27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17" w:type="dxa"/>
          </w:tcPr>
          <w:p w:rsidR="00107B27" w:rsidRPr="00B64011" w:rsidRDefault="00107B27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60" w:type="dxa"/>
          </w:tcPr>
          <w:p w:rsidR="00107B27" w:rsidRPr="00B64011" w:rsidRDefault="00107B27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17" w:type="dxa"/>
          </w:tcPr>
          <w:p w:rsidR="00107B27" w:rsidRPr="00B64011" w:rsidRDefault="00107B27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88" w:type="dxa"/>
            <w:shd w:val="clear" w:color="auto" w:fill="D9D9D9"/>
            <w:vAlign w:val="center"/>
          </w:tcPr>
          <w:p w:rsidR="00107B27" w:rsidRDefault="00107B27" w:rsidP="006A7335">
            <w:pPr>
              <w:jc w:val="center"/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Che=UFYZ</w:t>
            </w:r>
            <w:proofErr w:type="spellEnd"/>
          </w:p>
          <w:p w:rsidR="00107B27" w:rsidRPr="002E2754" w:rsidRDefault="00107B27" w:rsidP="006A7335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Mol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107B27" w:rsidRDefault="00107B27" w:rsidP="006A7335">
            <w:pPr>
              <w:jc w:val="center"/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Che=UCHE</w:t>
            </w:r>
            <w:proofErr w:type="spellEnd"/>
          </w:p>
          <w:p w:rsidR="00107B27" w:rsidRPr="00B64011" w:rsidRDefault="00107B27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lang w:val="sk-SK"/>
              </w:rPr>
              <w:t>Mol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:rsidR="00107B27" w:rsidRDefault="00107B27" w:rsidP="006A7335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Mat </w:t>
            </w:r>
          </w:p>
          <w:p w:rsidR="00107B27" w:rsidRPr="00B64011" w:rsidRDefault="00107B27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  <w:proofErr w:type="spellStart"/>
            <w:r>
              <w:rPr>
                <w:b/>
                <w:lang w:val="sk-SK"/>
              </w:rPr>
              <w:t>Hel</w:t>
            </w:r>
            <w:proofErr w:type="spellEnd"/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107B27" w:rsidRPr="00637012" w:rsidRDefault="00107B27" w:rsidP="006A7335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6A7335" w:rsidRPr="00637012" w:rsidTr="009C2176">
        <w:trPr>
          <w:trHeight w:val="786"/>
        </w:trPr>
        <w:tc>
          <w:tcPr>
            <w:tcW w:w="1101" w:type="dxa"/>
            <w:vAlign w:val="center"/>
          </w:tcPr>
          <w:p w:rsidR="006A7335" w:rsidRPr="00B64011" w:rsidRDefault="006A7335" w:rsidP="006A7335">
            <w:pPr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IV</w:t>
            </w:r>
            <w:r w:rsidRPr="00B64011">
              <w:rPr>
                <w:b/>
                <w:sz w:val="22"/>
                <w:szCs w:val="22"/>
                <w:lang w:val="sk-SK"/>
              </w:rPr>
              <w:t>. A</w:t>
            </w:r>
          </w:p>
        </w:tc>
        <w:tc>
          <w:tcPr>
            <w:tcW w:w="1559" w:type="dxa"/>
          </w:tcPr>
          <w:p w:rsidR="006A7335" w:rsidRPr="00B64011" w:rsidRDefault="006A7335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17" w:type="dxa"/>
          </w:tcPr>
          <w:p w:rsidR="006A7335" w:rsidRPr="00B64011" w:rsidRDefault="006A7335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560" w:type="dxa"/>
          </w:tcPr>
          <w:p w:rsidR="006A7335" w:rsidRPr="00B64011" w:rsidRDefault="006A7335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17" w:type="dxa"/>
          </w:tcPr>
          <w:p w:rsidR="006A7335" w:rsidRPr="00B64011" w:rsidRDefault="006A7335" w:rsidP="006A7335">
            <w:pPr>
              <w:jc w:val="center"/>
              <w:rPr>
                <w:b/>
                <w:sz w:val="18"/>
                <w:szCs w:val="18"/>
                <w:lang w:val="sk-SK"/>
              </w:rPr>
            </w:pPr>
          </w:p>
        </w:tc>
        <w:tc>
          <w:tcPr>
            <w:tcW w:w="1488" w:type="dxa"/>
            <w:shd w:val="clear" w:color="auto" w:fill="D9D9D9"/>
            <w:vAlign w:val="center"/>
          </w:tcPr>
          <w:p w:rsidR="006A7335" w:rsidRPr="005E0AB8" w:rsidRDefault="005E0AB8" w:rsidP="006A7335">
            <w:pPr>
              <w:jc w:val="center"/>
              <w:rPr>
                <w:b/>
                <w:color w:val="FF0000"/>
                <w:sz w:val="18"/>
                <w:szCs w:val="18"/>
                <w:lang w:val="sk-SK"/>
              </w:rPr>
            </w:pPr>
            <w:proofErr w:type="spellStart"/>
            <w:r w:rsidRPr="005E0AB8">
              <w:rPr>
                <w:b/>
                <w:color w:val="FF0000"/>
                <w:sz w:val="18"/>
                <w:szCs w:val="18"/>
                <w:lang w:val="sk-SK"/>
              </w:rPr>
              <w:t>Sjl</w:t>
            </w:r>
            <w:proofErr w:type="spellEnd"/>
            <w:r w:rsidRPr="005E0AB8">
              <w:rPr>
                <w:b/>
                <w:color w:val="FF0000"/>
                <w:sz w:val="18"/>
                <w:szCs w:val="18"/>
                <w:lang w:val="sk-SK"/>
              </w:rPr>
              <w:t xml:space="preserve"> = </w:t>
            </w:r>
            <w:proofErr w:type="spellStart"/>
            <w:r w:rsidRPr="005E0AB8">
              <w:rPr>
                <w:b/>
                <w:color w:val="FF0000"/>
                <w:sz w:val="18"/>
                <w:szCs w:val="18"/>
                <w:lang w:val="sk-SK"/>
              </w:rPr>
              <w:t>Kaj</w:t>
            </w:r>
            <w:proofErr w:type="spellEnd"/>
          </w:p>
          <w:p w:rsidR="005E0AB8" w:rsidRPr="005E0AB8" w:rsidRDefault="005E0AB8" w:rsidP="006A7335">
            <w:pPr>
              <w:jc w:val="center"/>
              <w:rPr>
                <w:b/>
                <w:color w:val="FF0000"/>
                <w:sz w:val="18"/>
                <w:szCs w:val="18"/>
                <w:lang w:val="sk-SK"/>
              </w:rPr>
            </w:pPr>
            <w:proofErr w:type="spellStart"/>
            <w:r w:rsidRPr="005E0AB8">
              <w:rPr>
                <w:b/>
                <w:color w:val="FF0000"/>
                <w:sz w:val="18"/>
                <w:szCs w:val="18"/>
                <w:lang w:val="sk-SK"/>
              </w:rPr>
              <w:t>Zah</w:t>
            </w:r>
            <w:proofErr w:type="spellEnd"/>
          </w:p>
        </w:tc>
        <w:tc>
          <w:tcPr>
            <w:tcW w:w="1489" w:type="dxa"/>
            <w:shd w:val="clear" w:color="auto" w:fill="D9D9D9"/>
            <w:vAlign w:val="center"/>
          </w:tcPr>
          <w:p w:rsidR="005E0AB8" w:rsidRPr="005E0AB8" w:rsidRDefault="005E0AB8" w:rsidP="005E0AB8">
            <w:pPr>
              <w:jc w:val="center"/>
              <w:rPr>
                <w:b/>
                <w:color w:val="FF0000"/>
                <w:sz w:val="18"/>
                <w:szCs w:val="18"/>
                <w:lang w:val="sk-SK"/>
              </w:rPr>
            </w:pPr>
            <w:proofErr w:type="spellStart"/>
            <w:r w:rsidRPr="005E0AB8">
              <w:rPr>
                <w:b/>
                <w:color w:val="FF0000"/>
                <w:sz w:val="18"/>
                <w:szCs w:val="18"/>
                <w:lang w:val="sk-SK"/>
              </w:rPr>
              <w:t>Sjl</w:t>
            </w:r>
            <w:proofErr w:type="spellEnd"/>
            <w:r w:rsidRPr="005E0AB8">
              <w:rPr>
                <w:b/>
                <w:color w:val="FF0000"/>
                <w:sz w:val="18"/>
                <w:szCs w:val="18"/>
                <w:lang w:val="sk-SK"/>
              </w:rPr>
              <w:t xml:space="preserve"> = </w:t>
            </w:r>
            <w:proofErr w:type="spellStart"/>
            <w:r w:rsidRPr="005E0AB8">
              <w:rPr>
                <w:b/>
                <w:color w:val="FF0000"/>
                <w:sz w:val="18"/>
                <w:szCs w:val="18"/>
                <w:lang w:val="sk-SK"/>
              </w:rPr>
              <w:t>Kaj</w:t>
            </w:r>
            <w:proofErr w:type="spellEnd"/>
          </w:p>
          <w:p w:rsidR="006A7335" w:rsidRPr="005E0AB8" w:rsidRDefault="005E0AB8" w:rsidP="005E0AB8">
            <w:pPr>
              <w:jc w:val="center"/>
              <w:rPr>
                <w:b/>
                <w:color w:val="FF0000"/>
                <w:sz w:val="18"/>
                <w:szCs w:val="18"/>
                <w:lang w:val="sk-SK"/>
              </w:rPr>
            </w:pPr>
            <w:proofErr w:type="spellStart"/>
            <w:r w:rsidRPr="005E0AB8">
              <w:rPr>
                <w:b/>
                <w:color w:val="FF0000"/>
                <w:sz w:val="18"/>
                <w:szCs w:val="18"/>
                <w:lang w:val="sk-SK"/>
              </w:rPr>
              <w:t>Zah</w:t>
            </w:r>
            <w:proofErr w:type="spellEnd"/>
          </w:p>
        </w:tc>
        <w:tc>
          <w:tcPr>
            <w:tcW w:w="1488" w:type="dxa"/>
            <w:shd w:val="clear" w:color="auto" w:fill="D9D9D9"/>
            <w:vAlign w:val="center"/>
          </w:tcPr>
          <w:p w:rsidR="006A7335" w:rsidRPr="005E0AB8" w:rsidRDefault="005E0AB8" w:rsidP="006A7335">
            <w:pPr>
              <w:jc w:val="center"/>
              <w:rPr>
                <w:b/>
                <w:color w:val="FF0000"/>
                <w:sz w:val="18"/>
                <w:szCs w:val="18"/>
                <w:lang w:val="sk-SK"/>
              </w:rPr>
            </w:pPr>
            <w:proofErr w:type="spellStart"/>
            <w:r w:rsidRPr="005E0AB8">
              <w:rPr>
                <w:b/>
                <w:color w:val="FF0000"/>
                <w:sz w:val="18"/>
                <w:szCs w:val="18"/>
                <w:lang w:val="sk-SK"/>
              </w:rPr>
              <w:t>Sjl</w:t>
            </w:r>
            <w:proofErr w:type="spellEnd"/>
            <w:r w:rsidRPr="005E0AB8">
              <w:rPr>
                <w:b/>
                <w:color w:val="FF0000"/>
                <w:sz w:val="18"/>
                <w:szCs w:val="18"/>
                <w:lang w:val="sk-SK"/>
              </w:rPr>
              <w:t xml:space="preserve"> = 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6A7335" w:rsidRPr="005E0AB8" w:rsidRDefault="005E0AB8" w:rsidP="006A7335">
            <w:pPr>
              <w:jc w:val="center"/>
              <w:rPr>
                <w:b/>
                <w:color w:val="FF0000"/>
                <w:sz w:val="18"/>
                <w:szCs w:val="18"/>
                <w:lang w:val="sk-SK"/>
              </w:rPr>
            </w:pPr>
            <w:proofErr w:type="spellStart"/>
            <w:r w:rsidRPr="005E0AB8">
              <w:rPr>
                <w:b/>
                <w:color w:val="FF0000"/>
                <w:sz w:val="18"/>
                <w:szCs w:val="18"/>
                <w:lang w:val="sk-SK"/>
              </w:rPr>
              <w:t>Sjl</w:t>
            </w:r>
            <w:proofErr w:type="spellEnd"/>
            <w:r w:rsidRPr="005E0AB8">
              <w:rPr>
                <w:b/>
                <w:color w:val="FF0000"/>
                <w:sz w:val="18"/>
                <w:szCs w:val="18"/>
                <w:lang w:val="sk-SK"/>
              </w:rPr>
              <w:t xml:space="preserve"> = 0</w:t>
            </w: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6A7335" w:rsidRPr="00637012" w:rsidRDefault="006A7335" w:rsidP="006A7335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B64011" w:rsidRDefault="00B64011" w:rsidP="003A4596">
      <w:pPr>
        <w:jc w:val="both"/>
        <w:rPr>
          <w:b/>
        </w:rPr>
      </w:pPr>
    </w:p>
    <w:p w:rsidR="007F0130" w:rsidRDefault="007F0130" w:rsidP="007F0130">
      <w:pPr>
        <w:jc w:val="both"/>
        <w:rPr>
          <w:lang w:val="sk-SK"/>
        </w:rPr>
      </w:pPr>
      <w:r w:rsidRPr="004158F8">
        <w:rPr>
          <w:lang w:val="sk-SK"/>
        </w:rPr>
        <w:t xml:space="preserve">Vzhľadom na veľký počet skupín deviatakov </w:t>
      </w:r>
      <w:r>
        <w:rPr>
          <w:lang w:val="sk-SK"/>
        </w:rPr>
        <w:t xml:space="preserve">a vzhľadom na problémy s organizačným zabezpečením (veľké nároky na materiál, veľký počet opakovaní pre prezentujúcich, ...) </w:t>
      </w:r>
      <w:r w:rsidRPr="004158F8">
        <w:rPr>
          <w:lang w:val="sk-SK"/>
        </w:rPr>
        <w:t xml:space="preserve">sme vybrali pre </w:t>
      </w:r>
      <w:r w:rsidRPr="009C2176">
        <w:rPr>
          <w:b/>
          <w:lang w:val="sk-SK"/>
        </w:rPr>
        <w:t>účasť na podujatí len 5 tried</w:t>
      </w:r>
      <w:r>
        <w:rPr>
          <w:lang w:val="sk-SK"/>
        </w:rPr>
        <w:t xml:space="preserve"> prevažne mladších žiakov, ktorí sa v minulosti zúčastnili menej krát na uvedenom podujatí. </w:t>
      </w:r>
      <w:r w:rsidR="009C2176">
        <w:rPr>
          <w:lang w:val="sk-SK"/>
        </w:rPr>
        <w:t xml:space="preserve">Ostatné triedy sa učia podľa rozvrhu. </w:t>
      </w:r>
      <w:r>
        <w:rPr>
          <w:lang w:val="sk-SK"/>
        </w:rPr>
        <w:t>Ďakujeme za pochopenie.</w:t>
      </w:r>
    </w:p>
    <w:p w:rsidR="007F0130" w:rsidRPr="005D52D0" w:rsidRDefault="007F0130" w:rsidP="00814BA9">
      <w:pPr>
        <w:jc w:val="right"/>
        <w:rPr>
          <w:sz w:val="36"/>
          <w:szCs w:val="36"/>
          <w:lang w:val="sk-SK"/>
        </w:rPr>
      </w:pPr>
      <w:r>
        <w:rPr>
          <w:lang w:val="sk-SK"/>
        </w:rPr>
        <w:t>Vedenie školy</w:t>
      </w:r>
      <w:r w:rsidR="00814BA9">
        <w:rPr>
          <w:lang w:val="sk-SK"/>
        </w:rPr>
        <w:t>, PK prírodovedných predmetov</w:t>
      </w:r>
    </w:p>
    <w:sectPr w:rsidR="007F0130" w:rsidRPr="005D52D0" w:rsidSect="004158F8"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451"/>
    <w:multiLevelType w:val="hybridMultilevel"/>
    <w:tmpl w:val="EC46E786"/>
    <w:lvl w:ilvl="0" w:tplc="E8EC4E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2898"/>
    <w:multiLevelType w:val="hybridMultilevel"/>
    <w:tmpl w:val="F21222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57D0B65"/>
    <w:multiLevelType w:val="hybridMultilevel"/>
    <w:tmpl w:val="B13CD24E"/>
    <w:lvl w:ilvl="0" w:tplc="59C8DB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1F86BA2"/>
    <w:multiLevelType w:val="hybridMultilevel"/>
    <w:tmpl w:val="1F0A1B7C"/>
    <w:lvl w:ilvl="0" w:tplc="E99A814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1883E05"/>
    <w:multiLevelType w:val="hybridMultilevel"/>
    <w:tmpl w:val="24369D84"/>
    <w:lvl w:ilvl="0" w:tplc="E99A814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F435E"/>
    <w:rsid w:val="000136BA"/>
    <w:rsid w:val="00022F67"/>
    <w:rsid w:val="00036E2D"/>
    <w:rsid w:val="0004010F"/>
    <w:rsid w:val="00062344"/>
    <w:rsid w:val="00070C4F"/>
    <w:rsid w:val="000717AE"/>
    <w:rsid w:val="00072A85"/>
    <w:rsid w:val="00083627"/>
    <w:rsid w:val="000A4B91"/>
    <w:rsid w:val="000A7C81"/>
    <w:rsid w:val="000B057A"/>
    <w:rsid w:val="000B3960"/>
    <w:rsid w:val="000B7D72"/>
    <w:rsid w:val="000D68CF"/>
    <w:rsid w:val="000D7315"/>
    <w:rsid w:val="000E4062"/>
    <w:rsid w:val="000E6475"/>
    <w:rsid w:val="000F7E8D"/>
    <w:rsid w:val="00104E28"/>
    <w:rsid w:val="00107B27"/>
    <w:rsid w:val="00111B86"/>
    <w:rsid w:val="00115C59"/>
    <w:rsid w:val="00116816"/>
    <w:rsid w:val="00117289"/>
    <w:rsid w:val="00131919"/>
    <w:rsid w:val="00141270"/>
    <w:rsid w:val="00150063"/>
    <w:rsid w:val="00161A76"/>
    <w:rsid w:val="00183B69"/>
    <w:rsid w:val="00187FFC"/>
    <w:rsid w:val="001C1784"/>
    <w:rsid w:val="001E45BB"/>
    <w:rsid w:val="001F1DB1"/>
    <w:rsid w:val="001F1F97"/>
    <w:rsid w:val="00220F46"/>
    <w:rsid w:val="00221EDE"/>
    <w:rsid w:val="00226BEE"/>
    <w:rsid w:val="00235E02"/>
    <w:rsid w:val="00240DFD"/>
    <w:rsid w:val="00243814"/>
    <w:rsid w:val="002441CB"/>
    <w:rsid w:val="002444AF"/>
    <w:rsid w:val="00244D10"/>
    <w:rsid w:val="0025086F"/>
    <w:rsid w:val="002610FD"/>
    <w:rsid w:val="00270A6E"/>
    <w:rsid w:val="00277022"/>
    <w:rsid w:val="002800E3"/>
    <w:rsid w:val="00285B67"/>
    <w:rsid w:val="002958A3"/>
    <w:rsid w:val="002A77BD"/>
    <w:rsid w:val="002D0145"/>
    <w:rsid w:val="002D405F"/>
    <w:rsid w:val="002E16BC"/>
    <w:rsid w:val="002F34F2"/>
    <w:rsid w:val="002F37A3"/>
    <w:rsid w:val="002F51F3"/>
    <w:rsid w:val="00302C90"/>
    <w:rsid w:val="003121DF"/>
    <w:rsid w:val="00334069"/>
    <w:rsid w:val="003340AA"/>
    <w:rsid w:val="00336DA6"/>
    <w:rsid w:val="00347CF4"/>
    <w:rsid w:val="0035267E"/>
    <w:rsid w:val="00356588"/>
    <w:rsid w:val="00361C06"/>
    <w:rsid w:val="0036577F"/>
    <w:rsid w:val="0036685F"/>
    <w:rsid w:val="003A27F3"/>
    <w:rsid w:val="003A4596"/>
    <w:rsid w:val="003A6AE9"/>
    <w:rsid w:val="003C4EFA"/>
    <w:rsid w:val="003D6D5B"/>
    <w:rsid w:val="003F429F"/>
    <w:rsid w:val="00414206"/>
    <w:rsid w:val="004158F8"/>
    <w:rsid w:val="00417747"/>
    <w:rsid w:val="0043114F"/>
    <w:rsid w:val="00437098"/>
    <w:rsid w:val="004540E7"/>
    <w:rsid w:val="0046185C"/>
    <w:rsid w:val="00462BEF"/>
    <w:rsid w:val="00485F31"/>
    <w:rsid w:val="00492E36"/>
    <w:rsid w:val="004B75E2"/>
    <w:rsid w:val="004C585D"/>
    <w:rsid w:val="004D4AE9"/>
    <w:rsid w:val="004D4E94"/>
    <w:rsid w:val="005033FA"/>
    <w:rsid w:val="0052161E"/>
    <w:rsid w:val="00522135"/>
    <w:rsid w:val="005225AE"/>
    <w:rsid w:val="0052400D"/>
    <w:rsid w:val="0052413E"/>
    <w:rsid w:val="00551C14"/>
    <w:rsid w:val="00572B58"/>
    <w:rsid w:val="00575AFB"/>
    <w:rsid w:val="00580E19"/>
    <w:rsid w:val="00587504"/>
    <w:rsid w:val="005A3CC7"/>
    <w:rsid w:val="005B2EE3"/>
    <w:rsid w:val="005C27FF"/>
    <w:rsid w:val="005C3406"/>
    <w:rsid w:val="005C7269"/>
    <w:rsid w:val="005D0E11"/>
    <w:rsid w:val="005D52D0"/>
    <w:rsid w:val="005D7FC7"/>
    <w:rsid w:val="005E0AB8"/>
    <w:rsid w:val="005F22E2"/>
    <w:rsid w:val="00614ECC"/>
    <w:rsid w:val="00616B4B"/>
    <w:rsid w:val="00634CBD"/>
    <w:rsid w:val="00637012"/>
    <w:rsid w:val="006454D3"/>
    <w:rsid w:val="00647E49"/>
    <w:rsid w:val="006551AA"/>
    <w:rsid w:val="00666F3C"/>
    <w:rsid w:val="00680EB3"/>
    <w:rsid w:val="0069437D"/>
    <w:rsid w:val="006A11D2"/>
    <w:rsid w:val="006A207D"/>
    <w:rsid w:val="006A7335"/>
    <w:rsid w:val="006A7C9E"/>
    <w:rsid w:val="006C1363"/>
    <w:rsid w:val="006C2E6D"/>
    <w:rsid w:val="006C733F"/>
    <w:rsid w:val="006D4055"/>
    <w:rsid w:val="006E55DF"/>
    <w:rsid w:val="006F7B7A"/>
    <w:rsid w:val="0070285E"/>
    <w:rsid w:val="00707F41"/>
    <w:rsid w:val="007165DB"/>
    <w:rsid w:val="007268C5"/>
    <w:rsid w:val="00732727"/>
    <w:rsid w:val="00732D8C"/>
    <w:rsid w:val="007457F2"/>
    <w:rsid w:val="007468E2"/>
    <w:rsid w:val="00751AFD"/>
    <w:rsid w:val="0077060E"/>
    <w:rsid w:val="00786C75"/>
    <w:rsid w:val="007B565C"/>
    <w:rsid w:val="007D0A0B"/>
    <w:rsid w:val="007D532C"/>
    <w:rsid w:val="007D6DBA"/>
    <w:rsid w:val="007E561D"/>
    <w:rsid w:val="007F0130"/>
    <w:rsid w:val="007F190E"/>
    <w:rsid w:val="00801934"/>
    <w:rsid w:val="00814BA9"/>
    <w:rsid w:val="00814BBC"/>
    <w:rsid w:val="00820D29"/>
    <w:rsid w:val="008213CF"/>
    <w:rsid w:val="00825E22"/>
    <w:rsid w:val="0083107F"/>
    <w:rsid w:val="00832A9B"/>
    <w:rsid w:val="008360FF"/>
    <w:rsid w:val="008363CA"/>
    <w:rsid w:val="00836683"/>
    <w:rsid w:val="00851616"/>
    <w:rsid w:val="008666BD"/>
    <w:rsid w:val="00874F87"/>
    <w:rsid w:val="00875BEB"/>
    <w:rsid w:val="008768EB"/>
    <w:rsid w:val="008806D1"/>
    <w:rsid w:val="008838AC"/>
    <w:rsid w:val="008A4270"/>
    <w:rsid w:val="008A6244"/>
    <w:rsid w:val="008B09E8"/>
    <w:rsid w:val="008C2345"/>
    <w:rsid w:val="008C3646"/>
    <w:rsid w:val="008D2C45"/>
    <w:rsid w:val="008D3618"/>
    <w:rsid w:val="008D4290"/>
    <w:rsid w:val="009012BD"/>
    <w:rsid w:val="009036BF"/>
    <w:rsid w:val="0091783F"/>
    <w:rsid w:val="00930D60"/>
    <w:rsid w:val="00934350"/>
    <w:rsid w:val="00934DDE"/>
    <w:rsid w:val="0093629E"/>
    <w:rsid w:val="00940289"/>
    <w:rsid w:val="00940602"/>
    <w:rsid w:val="00945CC4"/>
    <w:rsid w:val="00945D10"/>
    <w:rsid w:val="0094719E"/>
    <w:rsid w:val="009566B3"/>
    <w:rsid w:val="009633DE"/>
    <w:rsid w:val="00984FE4"/>
    <w:rsid w:val="00991CAD"/>
    <w:rsid w:val="009A4B1A"/>
    <w:rsid w:val="009A50D2"/>
    <w:rsid w:val="009B00E0"/>
    <w:rsid w:val="009B453A"/>
    <w:rsid w:val="009C01CE"/>
    <w:rsid w:val="009C040A"/>
    <w:rsid w:val="009C2176"/>
    <w:rsid w:val="009E16E8"/>
    <w:rsid w:val="009E4E11"/>
    <w:rsid w:val="00A20883"/>
    <w:rsid w:val="00A23419"/>
    <w:rsid w:val="00A54449"/>
    <w:rsid w:val="00A6556F"/>
    <w:rsid w:val="00AA1E60"/>
    <w:rsid w:val="00AB2B16"/>
    <w:rsid w:val="00AB42A4"/>
    <w:rsid w:val="00AD23B0"/>
    <w:rsid w:val="00AD52E3"/>
    <w:rsid w:val="00AD5CBE"/>
    <w:rsid w:val="00AE34F4"/>
    <w:rsid w:val="00B06D20"/>
    <w:rsid w:val="00B12374"/>
    <w:rsid w:val="00B16D7E"/>
    <w:rsid w:val="00B20BA0"/>
    <w:rsid w:val="00B21D31"/>
    <w:rsid w:val="00B24836"/>
    <w:rsid w:val="00B30CAD"/>
    <w:rsid w:val="00B31624"/>
    <w:rsid w:val="00B34236"/>
    <w:rsid w:val="00B35305"/>
    <w:rsid w:val="00B42C21"/>
    <w:rsid w:val="00B45EC6"/>
    <w:rsid w:val="00B4772D"/>
    <w:rsid w:val="00B51A46"/>
    <w:rsid w:val="00B6226C"/>
    <w:rsid w:val="00B64011"/>
    <w:rsid w:val="00B64A3D"/>
    <w:rsid w:val="00B70B76"/>
    <w:rsid w:val="00B75592"/>
    <w:rsid w:val="00B76298"/>
    <w:rsid w:val="00B90109"/>
    <w:rsid w:val="00B92737"/>
    <w:rsid w:val="00B9365B"/>
    <w:rsid w:val="00B978E5"/>
    <w:rsid w:val="00BB1BFE"/>
    <w:rsid w:val="00BB29F3"/>
    <w:rsid w:val="00BB68AC"/>
    <w:rsid w:val="00BC558F"/>
    <w:rsid w:val="00BC6CE1"/>
    <w:rsid w:val="00BD1F2E"/>
    <w:rsid w:val="00BD46B6"/>
    <w:rsid w:val="00BE23BE"/>
    <w:rsid w:val="00BF2D43"/>
    <w:rsid w:val="00C004AF"/>
    <w:rsid w:val="00C100D8"/>
    <w:rsid w:val="00C11106"/>
    <w:rsid w:val="00C20205"/>
    <w:rsid w:val="00C223B6"/>
    <w:rsid w:val="00C336FD"/>
    <w:rsid w:val="00C600F4"/>
    <w:rsid w:val="00C615BF"/>
    <w:rsid w:val="00C62CDA"/>
    <w:rsid w:val="00C7268D"/>
    <w:rsid w:val="00C740F2"/>
    <w:rsid w:val="00C84A3A"/>
    <w:rsid w:val="00C92204"/>
    <w:rsid w:val="00C93B3F"/>
    <w:rsid w:val="00CA0E17"/>
    <w:rsid w:val="00CC2771"/>
    <w:rsid w:val="00CC60F2"/>
    <w:rsid w:val="00CE208E"/>
    <w:rsid w:val="00CF435E"/>
    <w:rsid w:val="00CF7162"/>
    <w:rsid w:val="00D14A06"/>
    <w:rsid w:val="00D1609B"/>
    <w:rsid w:val="00D5009E"/>
    <w:rsid w:val="00D675D9"/>
    <w:rsid w:val="00D81C44"/>
    <w:rsid w:val="00D838E3"/>
    <w:rsid w:val="00D90E13"/>
    <w:rsid w:val="00DA1881"/>
    <w:rsid w:val="00DA41C7"/>
    <w:rsid w:val="00DA46D0"/>
    <w:rsid w:val="00DC275D"/>
    <w:rsid w:val="00DD1894"/>
    <w:rsid w:val="00DD379D"/>
    <w:rsid w:val="00DE3E26"/>
    <w:rsid w:val="00DF02EF"/>
    <w:rsid w:val="00DF2C5F"/>
    <w:rsid w:val="00E00C3A"/>
    <w:rsid w:val="00E03286"/>
    <w:rsid w:val="00E670CE"/>
    <w:rsid w:val="00E70375"/>
    <w:rsid w:val="00E80843"/>
    <w:rsid w:val="00E90D5D"/>
    <w:rsid w:val="00E95CD6"/>
    <w:rsid w:val="00EA0F60"/>
    <w:rsid w:val="00EA1915"/>
    <w:rsid w:val="00EA39F0"/>
    <w:rsid w:val="00EA4831"/>
    <w:rsid w:val="00ED786C"/>
    <w:rsid w:val="00EF008C"/>
    <w:rsid w:val="00EF436E"/>
    <w:rsid w:val="00F04308"/>
    <w:rsid w:val="00F0516E"/>
    <w:rsid w:val="00F05D11"/>
    <w:rsid w:val="00F2027B"/>
    <w:rsid w:val="00F23A06"/>
    <w:rsid w:val="00F26F3C"/>
    <w:rsid w:val="00F3048B"/>
    <w:rsid w:val="00F50ACC"/>
    <w:rsid w:val="00F7397F"/>
    <w:rsid w:val="00F75E30"/>
    <w:rsid w:val="00F9165A"/>
    <w:rsid w:val="00F946AF"/>
    <w:rsid w:val="00FA0812"/>
    <w:rsid w:val="00FB2FCF"/>
    <w:rsid w:val="00FC30B2"/>
    <w:rsid w:val="00FC5269"/>
    <w:rsid w:val="00FD6349"/>
    <w:rsid w:val="00FE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036BF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CF4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AA1E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A1E60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A92D-B9A9-4973-9A15-C37643D9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átum: 10</vt:lpstr>
      <vt:lpstr>Dátum: 10</vt:lpstr>
    </vt:vector>
  </TitlesOfParts>
  <Company>Gymnázium Gelnica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átum: 10</dc:title>
  <dc:creator>Your User Name</dc:creator>
  <cp:lastModifiedBy>Guest</cp:lastModifiedBy>
  <cp:revision>3</cp:revision>
  <cp:lastPrinted>2020-02-05T06:12:00Z</cp:lastPrinted>
  <dcterms:created xsi:type="dcterms:W3CDTF">2020-02-05T05:14:00Z</dcterms:created>
  <dcterms:modified xsi:type="dcterms:W3CDTF">2020-02-05T06:12:00Z</dcterms:modified>
</cp:coreProperties>
</file>